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0D7D10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</w:t>
      </w:r>
      <w:r w:rsidR="0053243E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</w:p>
    <w:p w:rsidR="00BE1275" w:rsidRPr="00176BB1" w:rsidRDefault="00520142" w:rsidP="00520142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                                                  </w:t>
      </w:r>
      <w:r w:rsidR="00BE1275" w:rsidRPr="00176BB1">
        <w:rPr>
          <w:rFonts w:ascii="Arial" w:hAnsi="Arial" w:cs="Arial"/>
          <w:b/>
          <w:color w:val="002060"/>
        </w:rPr>
        <w:t>Ρόδος</w:t>
      </w:r>
      <w:r w:rsidR="005638A9" w:rsidRPr="00176BB1">
        <w:rPr>
          <w:rFonts w:ascii="Arial" w:hAnsi="Arial" w:cs="Arial"/>
          <w:b/>
          <w:color w:val="002060"/>
        </w:rPr>
        <w:t>,</w:t>
      </w:r>
      <w:r w:rsidR="005A28EF" w:rsidRPr="00176BB1">
        <w:rPr>
          <w:rFonts w:ascii="Arial" w:hAnsi="Arial" w:cs="Arial"/>
          <w:b/>
          <w:color w:val="002060"/>
        </w:rPr>
        <w:t xml:space="preserve"> </w:t>
      </w:r>
      <w:r w:rsidR="006B069B">
        <w:rPr>
          <w:rFonts w:ascii="Arial" w:hAnsi="Arial" w:cs="Arial"/>
          <w:b/>
          <w:color w:val="002060"/>
        </w:rPr>
        <w:t>10</w:t>
      </w:r>
      <w:r w:rsidR="00061074" w:rsidRPr="00A7119D">
        <w:rPr>
          <w:rFonts w:ascii="Arial" w:hAnsi="Arial" w:cs="Arial"/>
          <w:b/>
          <w:color w:val="002060"/>
        </w:rPr>
        <w:t xml:space="preserve"> </w:t>
      </w:r>
      <w:r w:rsidR="00C13268">
        <w:rPr>
          <w:rFonts w:ascii="Arial" w:hAnsi="Arial" w:cs="Arial"/>
          <w:b/>
          <w:color w:val="002060"/>
        </w:rPr>
        <w:t>Αυγούστου</w:t>
      </w:r>
      <w:r w:rsidR="00061074" w:rsidRPr="00A7119D">
        <w:rPr>
          <w:rFonts w:ascii="Arial" w:hAnsi="Arial" w:cs="Arial"/>
          <w:b/>
          <w:color w:val="002060"/>
        </w:rPr>
        <w:t xml:space="preserve"> </w:t>
      </w:r>
      <w:r w:rsidR="008140D4" w:rsidRPr="00A7119D">
        <w:rPr>
          <w:rFonts w:ascii="Arial" w:hAnsi="Arial" w:cs="Arial"/>
          <w:b/>
          <w:color w:val="002060"/>
        </w:rPr>
        <w:t>20</w:t>
      </w:r>
      <w:r w:rsidR="006B098A" w:rsidRPr="00A7119D">
        <w:rPr>
          <w:rFonts w:ascii="Arial" w:hAnsi="Arial" w:cs="Arial"/>
          <w:b/>
          <w:color w:val="002060"/>
        </w:rPr>
        <w:t>20</w:t>
      </w:r>
    </w:p>
    <w:p w:rsidR="00BE1275" w:rsidRPr="00922AE5" w:rsidRDefault="00553259" w:rsidP="0006107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709" w:firstLine="284"/>
        <w:rPr>
          <w:rFonts w:ascii="Arial" w:hAnsi="Arial" w:cs="Arial"/>
          <w:b/>
          <w:color w:val="002060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   </w:t>
      </w:r>
      <w:r w:rsidRPr="00176BB1">
        <w:rPr>
          <w:rFonts w:ascii="Arial" w:hAnsi="Arial" w:cs="Arial"/>
          <w:b/>
          <w:bCs/>
          <w:color w:val="002060"/>
        </w:rPr>
        <w:t xml:space="preserve">Αρ. </w:t>
      </w:r>
      <w:proofErr w:type="spellStart"/>
      <w:r w:rsidRPr="00176BB1">
        <w:rPr>
          <w:rFonts w:ascii="Arial" w:hAnsi="Arial" w:cs="Arial"/>
          <w:b/>
          <w:bCs/>
          <w:color w:val="002060"/>
        </w:rPr>
        <w:t>Πρωτ</w:t>
      </w:r>
      <w:proofErr w:type="spellEnd"/>
      <w:r w:rsidRPr="00176BB1">
        <w:rPr>
          <w:rFonts w:ascii="Arial" w:hAnsi="Arial" w:cs="Arial"/>
          <w:b/>
          <w:bCs/>
          <w:color w:val="002060"/>
        </w:rPr>
        <w:t>.:</w:t>
      </w:r>
      <w:r w:rsidR="0053243E" w:rsidRPr="00176BB1">
        <w:rPr>
          <w:rFonts w:ascii="Arial" w:hAnsi="Arial" w:cs="Arial"/>
          <w:b/>
          <w:bCs/>
          <w:color w:val="002060"/>
          <w:spacing w:val="-12"/>
        </w:rPr>
        <w:t xml:space="preserve"> </w:t>
      </w:r>
      <w:r w:rsidRPr="00E34967">
        <w:rPr>
          <w:rFonts w:ascii="Arial" w:hAnsi="Arial" w:cs="Arial"/>
          <w:b/>
          <w:color w:val="002060"/>
        </w:rPr>
        <w:t xml:space="preserve">2 / </w:t>
      </w:r>
      <w:r w:rsidR="006734D0">
        <w:rPr>
          <w:rFonts w:ascii="Arial" w:hAnsi="Arial" w:cs="Arial"/>
          <w:b/>
          <w:color w:val="002060"/>
        </w:rPr>
        <w:t>38057</w:t>
      </w:r>
    </w:p>
    <w:p w:rsidR="00BE1275" w:rsidRPr="00BF0B2C" w:rsidRDefault="00217D1C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1.75pt;margin-top:9.65pt;width:233.85pt;height:357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nlCQIAAPADAAAOAAAAZHJzL2Uyb0RvYy54bWysU8Fu2zAMvQ/YPwi6L46TN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" stroked="f">
            <v:textbox>
              <w:txbxContent>
                <w:p w:rsidR="009A3A01" w:rsidRPr="00176BB1" w:rsidRDefault="009A3A01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9A3A01" w:rsidRPr="00176BB1" w:rsidRDefault="009A3A01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673D5C" w:rsidRPr="00673D5C" w:rsidRDefault="00673D5C" w:rsidP="00673D5C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673D5C">
                    <w:rPr>
                      <w:rFonts w:ascii="Arial" w:hAnsi="Arial" w:cs="Arial"/>
                      <w:b/>
                      <w:color w:val="002060"/>
                    </w:rPr>
                    <w:t xml:space="preserve">Δήμαρχο Ρόδου και Πρόεδρο της Οικονομικής Επιτροπής Δήμου Ρόδου κ. Αντώνη Β. </w:t>
                  </w:r>
                  <w:proofErr w:type="spellStart"/>
                  <w:r w:rsidRPr="00673D5C">
                    <w:rPr>
                      <w:rFonts w:ascii="Arial" w:hAnsi="Arial" w:cs="Arial"/>
                      <w:b/>
                      <w:color w:val="002060"/>
                    </w:rPr>
                    <w:t>Καμπουράκη</w:t>
                  </w:r>
                  <w:proofErr w:type="spellEnd"/>
                </w:p>
                <w:p w:rsidR="00673D5C" w:rsidRDefault="00673D5C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9A3A01" w:rsidRPr="00BF0B2C" w:rsidRDefault="009A3A01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κτικ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λ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.κ</w:t>
                  </w:r>
                  <w:proofErr w:type="spellEnd"/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ίκ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Ευστράτιο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Τηλέμαχο,</w:t>
                  </w:r>
                  <w:r>
                    <w:rPr>
                      <w:rFonts w:ascii="Arial" w:hAnsi="Arial" w:cs="Arial"/>
                      <w:color w:val="002060"/>
                      <w:spacing w:val="-14"/>
                    </w:rPr>
                    <w:t xml:space="preserve">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9"/>
                    </w:rPr>
                    <w:t>Φλοσκάκ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9"/>
                    </w:rPr>
                    <w:t xml:space="preserve"> Νεκτάριο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ιαχαγιά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-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</w:rPr>
                    <w:t>Μαγιόγλ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</w:rPr>
                    <w:t>Τσαμπίκα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Coliadi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lexandre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>-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Basile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(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λέξης)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αταπάν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Σάββα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Μανέττα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Βασίλειο</w:t>
                  </w:r>
                  <w:r w:rsidRPr="00BF0B2C">
                    <w:rPr>
                      <w:rFonts w:ascii="Arial" w:hAnsi="Arial" w:cs="Arial"/>
                      <w:color w:val="002060"/>
                      <w:spacing w:val="-3"/>
                    </w:rPr>
                    <w:t>,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Διακοσταματί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Σάββα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αλαιολόγ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Μιχαήλ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ρουσάλογλ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Παντελή-Κωνσταντίνο</w:t>
                  </w:r>
                </w:p>
                <w:p w:rsidR="009A3A01" w:rsidRPr="00BF0B2C" w:rsidRDefault="009A3A01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ν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π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ρωματι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κ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>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.κ</w:t>
                  </w:r>
                  <w:proofErr w:type="spellEnd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πυρόπουλ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Σπύρο,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Πατσά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,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τάμ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Αθανάσιο,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ορωναίο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Ιωάννη,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Γιαννά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Νικόλαο,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αρίκα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</w:t>
                  </w:r>
                </w:p>
                <w:p w:rsidR="009A3A01" w:rsidRPr="00BF0B2C" w:rsidRDefault="009A3A01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Κοινοποίηση: </w:t>
                  </w:r>
                </w:p>
                <w:p w:rsidR="009A3A01" w:rsidRPr="00BF0B2C" w:rsidRDefault="009A3A01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iCs/>
                      <w:color w:val="002060"/>
                    </w:rPr>
                    <w:t>όπως ο κάτωθι πίνακας αποδεκτών</w:t>
                  </w:r>
                </w:p>
                <w:p w:rsidR="009A3A01" w:rsidRDefault="009A3A01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0D7D10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D7D10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="0053243E">
        <w:rPr>
          <w:rFonts w:ascii="Arial" w:hAnsi="Arial" w:cs="Arial"/>
          <w:color w:val="002060"/>
        </w:rPr>
        <w:t xml:space="preserve"> </w:t>
      </w:r>
    </w:p>
    <w:p w:rsidR="00BE1275" w:rsidRPr="00BF0B2C" w:rsidRDefault="00BE1275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ΗΜΟΥ</w:t>
      </w: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ΟΔΟΥ</w:t>
      </w:r>
    </w:p>
    <w:p w:rsidR="00F7395F" w:rsidRDefault="000D7D1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C13268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9</w:t>
      </w: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97D05">
        <w:rPr>
          <w:rFonts w:ascii="Arial" w:hAnsi="Arial" w:cs="Arial"/>
          <w:b/>
          <w:bCs/>
          <w:color w:val="002060"/>
          <w:sz w:val="24"/>
          <w:szCs w:val="24"/>
        </w:rPr>
        <w:t xml:space="preserve">ΕΚΤΑΚΤΗ 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ΣΥΝΕΔΡΙΑΣΗ</w:t>
      </w:r>
      <w:r w:rsidR="00061074" w:rsidRPr="00176BB1">
        <w:rPr>
          <w:rFonts w:ascii="Arial" w:hAnsi="Arial" w:cs="Arial"/>
          <w:b/>
          <w:bCs/>
          <w:color w:val="002060"/>
          <w:sz w:val="24"/>
          <w:szCs w:val="24"/>
        </w:rPr>
        <w:t>,</w:t>
      </w:r>
      <w:r w:rsidR="00CA7BB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06875" w:rsidRPr="007426FA" w:rsidRDefault="006B069B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Δευτέρα</w:t>
      </w:r>
      <w:r w:rsidR="00F7395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10</w:t>
      </w:r>
      <w:r w:rsidR="00F7395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-0</w:t>
      </w:r>
      <w:r w:rsidR="00C13268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8</w:t>
      </w:r>
      <w:r w:rsidR="00F7395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-2020</w:t>
      </w:r>
    </w:p>
    <w:p w:rsidR="004729B8" w:rsidRPr="00BF0B2C" w:rsidRDefault="0053243E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</w:p>
    <w:p w:rsidR="00C37027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>Δ/</w:t>
      </w:r>
      <w:proofErr w:type="spellStart"/>
      <w:r w:rsidRPr="00176BB1">
        <w:rPr>
          <w:rFonts w:ascii="Arial" w:hAnsi="Arial" w:cs="Arial"/>
          <w:color w:val="808080" w:themeColor="background1" w:themeShade="80"/>
          <w:spacing w:val="-1"/>
        </w:rPr>
        <w:t>νση:</w:t>
      </w:r>
      <w:proofErr w:type="spellEnd"/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Διοικητικών Υπηρεσιών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Τμήμα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>Συλλογικών Οργάνων</w:t>
      </w:r>
      <w:r w:rsidR="0053243E" w:rsidRPr="00176BB1">
        <w:rPr>
          <w:rFonts w:ascii="Arial" w:hAnsi="Arial" w:cs="Arial"/>
          <w:color w:val="808080" w:themeColor="background1" w:themeShade="80"/>
          <w:spacing w:val="-1"/>
        </w:rPr>
        <w:t xml:space="preserve">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  <w:sz w:val="20"/>
          <w:szCs w:val="20"/>
        </w:rPr>
        <w:t>Γραφείο</w:t>
      </w:r>
      <w:r w:rsidRPr="00176BB1">
        <w:rPr>
          <w:rFonts w:ascii="Arial" w:hAnsi="Arial" w:cs="Arial"/>
          <w:color w:val="808080" w:themeColor="background1" w:themeShade="80"/>
        </w:rPr>
        <w:t>:</w:t>
      </w:r>
      <w:r w:rsidR="00176BB1">
        <w:rPr>
          <w:rFonts w:ascii="Arial" w:hAnsi="Arial" w:cs="Arial"/>
          <w:color w:val="808080" w:themeColor="background1" w:themeShade="80"/>
        </w:rPr>
        <w:t xml:space="preserve"> </w:t>
      </w:r>
      <w:r w:rsidR="00176BB1">
        <w:rPr>
          <w:rFonts w:ascii="Arial" w:hAnsi="Arial" w:cs="Arial"/>
          <w:color w:val="808080" w:themeColor="background1" w:themeShade="80"/>
        </w:rPr>
        <w:tab/>
      </w:r>
      <w:r w:rsidRPr="00176BB1">
        <w:rPr>
          <w:rFonts w:ascii="Arial" w:hAnsi="Arial" w:cs="Arial"/>
          <w:color w:val="808080" w:themeColor="background1" w:themeShade="80"/>
        </w:rPr>
        <w:t>Ο</w:t>
      </w:r>
      <w:r w:rsidR="00B71FCE" w:rsidRPr="00176BB1">
        <w:rPr>
          <w:rFonts w:ascii="Arial" w:hAnsi="Arial" w:cs="Arial"/>
          <w:color w:val="808080" w:themeColor="background1" w:themeShade="80"/>
        </w:rPr>
        <w:t>ικονομική Επιτροπή</w:t>
      </w:r>
      <w:r w:rsidR="00176BB1" w:rsidRPr="00176BB1">
        <w:rPr>
          <w:rFonts w:ascii="Arial" w:hAnsi="Arial" w:cs="Arial"/>
          <w:color w:val="808080" w:themeColor="background1" w:themeShade="80"/>
        </w:rPr>
        <w:t xml:space="preserve"> </w:t>
      </w:r>
      <w:r w:rsidRPr="00176BB1">
        <w:rPr>
          <w:rFonts w:ascii="Arial" w:hAnsi="Arial" w:cs="Arial"/>
          <w:color w:val="808080" w:themeColor="background1" w:themeShade="80"/>
        </w:rPr>
        <w:t>Δήμου Ρόδου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proofErr w:type="spellStart"/>
      <w:r w:rsidRPr="00176BB1">
        <w:rPr>
          <w:rFonts w:ascii="Arial" w:hAnsi="Arial" w:cs="Arial"/>
          <w:color w:val="808080" w:themeColor="background1" w:themeShade="80"/>
        </w:rPr>
        <w:t>Πληρ</w:t>
      </w:r>
      <w:proofErr w:type="spellEnd"/>
      <w:r w:rsidRPr="00176BB1">
        <w:rPr>
          <w:rFonts w:ascii="Arial" w:hAnsi="Arial" w:cs="Arial"/>
          <w:color w:val="808080" w:themeColor="background1" w:themeShade="80"/>
        </w:rPr>
        <w:t>.:</w:t>
      </w:r>
      <w:r w:rsidR="0053243E" w:rsidRPr="00176BB1">
        <w:rPr>
          <w:rFonts w:ascii="Arial" w:hAnsi="Arial" w:cs="Arial"/>
          <w:color w:val="808080" w:themeColor="background1" w:themeShade="80"/>
        </w:rPr>
        <w:t xml:space="preserve"> </w:t>
      </w:r>
      <w:r w:rsidR="00176BB1" w:rsidRPr="00176BB1">
        <w:rPr>
          <w:rFonts w:ascii="Arial" w:hAnsi="Arial" w:cs="Arial"/>
          <w:color w:val="808080" w:themeColor="background1" w:themeShade="80"/>
        </w:rPr>
        <w:tab/>
      </w:r>
      <w:r w:rsidR="006B069B" w:rsidRPr="00A22730">
        <w:rPr>
          <w:rFonts w:ascii="Arial" w:hAnsi="Arial" w:cs="Arial"/>
          <w:color w:val="808080" w:themeColor="background1" w:themeShade="80"/>
        </w:rPr>
        <w:t>Παπαγεωργίου Μαρία</w:t>
      </w:r>
    </w:p>
    <w:p w:rsidR="004729B8" w:rsidRPr="00673D5C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proofErr w:type="spellStart"/>
      <w:r w:rsidRPr="00176BB1">
        <w:rPr>
          <w:rFonts w:ascii="Arial" w:hAnsi="Arial" w:cs="Arial"/>
          <w:color w:val="808080" w:themeColor="background1" w:themeShade="80"/>
        </w:rPr>
        <w:t>Τηλ</w:t>
      </w:r>
      <w:proofErr w:type="spellEnd"/>
      <w:r w:rsidRPr="00673D5C">
        <w:rPr>
          <w:rFonts w:ascii="Arial" w:hAnsi="Arial" w:cs="Arial"/>
          <w:color w:val="808080" w:themeColor="background1" w:themeShade="80"/>
        </w:rPr>
        <w:t>. :</w:t>
      </w:r>
      <w:r w:rsidR="0053243E" w:rsidRPr="00673D5C">
        <w:rPr>
          <w:rFonts w:ascii="Arial" w:hAnsi="Arial" w:cs="Arial"/>
          <w:color w:val="808080" w:themeColor="background1" w:themeShade="80"/>
        </w:rPr>
        <w:t xml:space="preserve"> </w:t>
      </w:r>
      <w:r w:rsidR="00176BB1" w:rsidRPr="00673D5C">
        <w:rPr>
          <w:rFonts w:ascii="Arial" w:hAnsi="Arial" w:cs="Arial"/>
          <w:color w:val="808080" w:themeColor="background1" w:themeShade="80"/>
        </w:rPr>
        <w:tab/>
      </w:r>
      <w:r w:rsidRPr="00673D5C">
        <w:rPr>
          <w:rFonts w:ascii="Arial" w:hAnsi="Arial" w:cs="Arial"/>
          <w:color w:val="808080" w:themeColor="background1" w:themeShade="80"/>
        </w:rPr>
        <w:t>2241</w:t>
      </w:r>
      <w:r w:rsidR="006A0514" w:rsidRPr="00673D5C">
        <w:rPr>
          <w:rFonts w:ascii="Arial" w:hAnsi="Arial" w:cs="Arial"/>
          <w:color w:val="808080" w:themeColor="background1" w:themeShade="80"/>
        </w:rPr>
        <w:t>-3-61301</w:t>
      </w:r>
      <w:r w:rsidR="000D1154" w:rsidRPr="00673D5C">
        <w:rPr>
          <w:rFonts w:ascii="Arial" w:hAnsi="Arial" w:cs="Arial"/>
          <w:color w:val="808080" w:themeColor="background1" w:themeShade="80"/>
        </w:rPr>
        <w:t xml:space="preserve">, </w:t>
      </w:r>
      <w:r w:rsidR="00AF76CE" w:rsidRPr="00673D5C">
        <w:rPr>
          <w:rFonts w:ascii="Arial" w:hAnsi="Arial" w:cs="Arial"/>
          <w:color w:val="808080" w:themeColor="background1" w:themeShade="80"/>
        </w:rPr>
        <w:t>339</w:t>
      </w:r>
      <w:r w:rsidR="008334EF" w:rsidRPr="00673D5C">
        <w:rPr>
          <w:rFonts w:ascii="Arial" w:hAnsi="Arial" w:cs="Arial"/>
          <w:color w:val="808080" w:themeColor="background1" w:themeShade="80"/>
        </w:rPr>
        <w:t>, 359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lang w:val="de-DE"/>
        </w:rPr>
      </w:pPr>
      <w:r w:rsidRPr="00176BB1">
        <w:rPr>
          <w:rFonts w:ascii="Arial" w:hAnsi="Arial" w:cs="Arial"/>
          <w:color w:val="808080" w:themeColor="background1" w:themeShade="80"/>
          <w:lang w:val="de-DE"/>
        </w:rPr>
        <w:t>E-</w:t>
      </w:r>
      <w:proofErr w:type="spellStart"/>
      <w:r w:rsidRPr="00176BB1">
        <w:rPr>
          <w:rFonts w:ascii="Arial" w:hAnsi="Arial" w:cs="Arial"/>
          <w:color w:val="808080" w:themeColor="background1" w:themeShade="80"/>
          <w:lang w:val="de-DE"/>
        </w:rPr>
        <w:t>mail</w:t>
      </w:r>
      <w:proofErr w:type="spellEnd"/>
      <w:r w:rsidRPr="00176BB1">
        <w:rPr>
          <w:rFonts w:ascii="Arial" w:hAnsi="Arial" w:cs="Arial"/>
          <w:color w:val="808080" w:themeColor="background1" w:themeShade="80"/>
          <w:lang w:val="de-DE"/>
        </w:rPr>
        <w:t xml:space="preserve">: </w:t>
      </w:r>
      <w:r w:rsidR="00176BB1" w:rsidRPr="00176BB1">
        <w:rPr>
          <w:rFonts w:ascii="Arial" w:hAnsi="Arial" w:cs="Arial"/>
          <w:color w:val="808080" w:themeColor="background1" w:themeShade="80"/>
          <w:lang w:val="de-DE"/>
        </w:rPr>
        <w:tab/>
      </w:r>
      <w:proofErr w:type="spellStart"/>
      <w:r w:rsidRPr="00176BB1">
        <w:rPr>
          <w:rStyle w:val="-"/>
          <w:rFonts w:ascii="Arial" w:hAnsi="Arial" w:cs="Arial"/>
          <w:color w:val="808080" w:themeColor="background1" w:themeShade="80"/>
          <w:lang w:val="en-US"/>
        </w:rPr>
        <w:t>oikepitropi</w:t>
      </w:r>
      <w:proofErr w:type="spellEnd"/>
      <w:r w:rsidRPr="00673D5C">
        <w:rPr>
          <w:rStyle w:val="-"/>
          <w:rFonts w:ascii="Arial" w:hAnsi="Arial" w:cs="Arial"/>
          <w:color w:val="808080" w:themeColor="background1" w:themeShade="80"/>
        </w:rPr>
        <w:t>@</w:t>
      </w:r>
      <w:proofErr w:type="spellStart"/>
      <w:r w:rsidRPr="00176BB1">
        <w:rPr>
          <w:rStyle w:val="-"/>
          <w:rFonts w:ascii="Arial" w:hAnsi="Arial" w:cs="Arial"/>
          <w:color w:val="808080" w:themeColor="background1" w:themeShade="80"/>
          <w:lang w:val="en-US"/>
        </w:rPr>
        <w:t>rhodes</w:t>
      </w:r>
      <w:proofErr w:type="spellEnd"/>
      <w:r w:rsidRPr="00673D5C">
        <w:rPr>
          <w:rStyle w:val="-"/>
          <w:rFonts w:ascii="Arial" w:hAnsi="Arial" w:cs="Arial"/>
          <w:color w:val="808080" w:themeColor="background1" w:themeShade="80"/>
        </w:rPr>
        <w:t>.</w:t>
      </w:r>
      <w:proofErr w:type="spellStart"/>
      <w:r w:rsidRPr="00176BB1">
        <w:rPr>
          <w:rStyle w:val="-"/>
          <w:rFonts w:ascii="Arial" w:hAnsi="Arial" w:cs="Arial"/>
          <w:color w:val="808080" w:themeColor="background1" w:themeShade="80"/>
          <w:lang w:val="en-US"/>
        </w:rPr>
        <w:t>gr</w:t>
      </w:r>
      <w:proofErr w:type="spellEnd"/>
    </w:p>
    <w:p w:rsidR="004729B8" w:rsidRP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  <w:lang w:val="en-US"/>
        </w:rPr>
        <w:t>Site</w:t>
      </w:r>
      <w:r w:rsidR="004729B8" w:rsidRPr="00176BB1">
        <w:rPr>
          <w:rFonts w:ascii="Arial" w:hAnsi="Arial" w:cs="Arial"/>
          <w:color w:val="808080" w:themeColor="background1" w:themeShade="80"/>
        </w:rPr>
        <w:t>:</w:t>
      </w:r>
      <w:r w:rsidR="0053243E" w:rsidRPr="00176BB1">
        <w:rPr>
          <w:rFonts w:ascii="Arial" w:hAnsi="Arial" w:cs="Arial"/>
          <w:color w:val="808080" w:themeColor="background1" w:themeShade="80"/>
        </w:rPr>
        <w:t xml:space="preserve"> </w:t>
      </w:r>
      <w:r w:rsidRPr="00176BB1">
        <w:rPr>
          <w:rFonts w:ascii="Arial" w:hAnsi="Arial" w:cs="Arial"/>
          <w:color w:val="808080" w:themeColor="background1" w:themeShade="80"/>
        </w:rPr>
        <w:tab/>
      </w:r>
      <w:hyperlink r:id="rId8" w:history="1"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www</w:t>
        </w:r>
        <w:r w:rsidRPr="00176BB1">
          <w:rPr>
            <w:rStyle w:val="-"/>
            <w:rFonts w:ascii="Arial" w:hAnsi="Arial" w:cs="Arial"/>
            <w:color w:val="808080" w:themeColor="background1" w:themeShade="80"/>
          </w:rPr>
          <w:t>.</w:t>
        </w:r>
        <w:proofErr w:type="spellStart"/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rhodes</w:t>
        </w:r>
        <w:proofErr w:type="spellEnd"/>
        <w:r w:rsidRPr="00176BB1">
          <w:rPr>
            <w:rStyle w:val="-"/>
            <w:rFonts w:ascii="Arial" w:hAnsi="Arial" w:cs="Arial"/>
            <w:color w:val="808080" w:themeColor="background1" w:themeShade="80"/>
          </w:rPr>
          <w:t>.</w:t>
        </w:r>
        <w:proofErr w:type="spellStart"/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gr</w:t>
        </w:r>
        <w:proofErr w:type="spellEnd"/>
      </w:hyperlink>
    </w:p>
    <w:p w:rsidR="004729B8" w:rsidRPr="0053243E" w:rsidRDefault="0053243E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  <w:r w:rsidRPr="0053243E">
        <w:rPr>
          <w:rFonts w:ascii="Arial" w:hAnsi="Arial" w:cs="Arial"/>
          <w:b/>
          <w:bCs/>
          <w:color w:val="002060"/>
        </w:rPr>
        <w:t xml:space="preserve"> </w:t>
      </w: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3243E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3243E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Default="0006107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6734D0" w:rsidRDefault="006734D0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673D5C" w:rsidRDefault="00673D5C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673D5C" w:rsidRDefault="00673D5C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673D5C" w:rsidRDefault="00673D5C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673D5C" w:rsidRDefault="00673D5C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81A8E" w:rsidRPr="00BF0B2C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Π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Ο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Κ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Λ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</w:p>
    <w:p w:rsidR="00033B1F" w:rsidRPr="00DA2713" w:rsidRDefault="00033B1F" w:rsidP="006734D0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2060"/>
          <w:position w:val="-1"/>
        </w:rPr>
      </w:pPr>
      <w:r w:rsidRPr="00DA2713">
        <w:rPr>
          <w:rFonts w:ascii="Arial" w:hAnsi="Arial" w:cs="Arial"/>
          <w:b/>
          <w:color w:val="002060"/>
          <w:position w:val="-1"/>
        </w:rPr>
        <w:t xml:space="preserve">Σας καλούμε σε έκτακτη κατεπείγουσα συνεδρίαση της Οικονομικής Επιτροπής </w:t>
      </w:r>
      <w:r w:rsidRPr="00DE7E03">
        <w:rPr>
          <w:rFonts w:ascii="Arial" w:hAnsi="Arial" w:cs="Arial"/>
          <w:b/>
          <w:color w:val="002060"/>
          <w:position w:val="-1"/>
        </w:rPr>
        <w:t xml:space="preserve">την </w:t>
      </w:r>
      <w:r w:rsidR="00E201B7">
        <w:rPr>
          <w:rFonts w:ascii="Arial" w:hAnsi="Arial" w:cs="Arial"/>
          <w:b/>
          <w:color w:val="002060"/>
          <w:position w:val="-1"/>
        </w:rPr>
        <w:t xml:space="preserve"> </w:t>
      </w:r>
      <w:r w:rsidR="006B069B">
        <w:rPr>
          <w:rFonts w:ascii="Arial" w:hAnsi="Arial" w:cs="Arial"/>
          <w:b/>
          <w:color w:val="002060"/>
          <w:position w:val="-1"/>
        </w:rPr>
        <w:t>10</w:t>
      </w:r>
      <w:r w:rsidRPr="00DE7E03">
        <w:rPr>
          <w:rFonts w:ascii="Arial" w:hAnsi="Arial" w:cs="Arial"/>
          <w:b/>
          <w:color w:val="002060"/>
          <w:position w:val="-1"/>
        </w:rPr>
        <w:t xml:space="preserve">η του μηνός </w:t>
      </w:r>
      <w:proofErr w:type="spellStart"/>
      <w:r w:rsidR="00E201B7">
        <w:rPr>
          <w:rFonts w:ascii="Arial" w:hAnsi="Arial" w:cs="Arial"/>
          <w:b/>
          <w:color w:val="002060"/>
          <w:position w:val="-1"/>
        </w:rPr>
        <w:t>Αυγούσου</w:t>
      </w:r>
      <w:proofErr w:type="spellEnd"/>
      <w:r w:rsidRPr="00DE7E03">
        <w:rPr>
          <w:rFonts w:ascii="Arial" w:hAnsi="Arial" w:cs="Arial"/>
          <w:b/>
          <w:color w:val="002060"/>
          <w:position w:val="-1"/>
        </w:rPr>
        <w:t xml:space="preserve"> 2020, ημέρα  </w:t>
      </w:r>
      <w:r w:rsidR="006B069B">
        <w:rPr>
          <w:rFonts w:ascii="Arial" w:hAnsi="Arial" w:cs="Arial"/>
          <w:b/>
          <w:color w:val="002060"/>
          <w:position w:val="-1"/>
        </w:rPr>
        <w:t>Δευτέρα</w:t>
      </w:r>
      <w:r w:rsidRPr="00D54172">
        <w:rPr>
          <w:rFonts w:ascii="Arial" w:hAnsi="Arial" w:cs="Arial"/>
          <w:b/>
          <w:color w:val="FF0000"/>
          <w:position w:val="-1"/>
        </w:rPr>
        <w:t xml:space="preserve"> </w:t>
      </w:r>
      <w:r w:rsidRPr="00DA2713">
        <w:rPr>
          <w:rFonts w:ascii="Arial" w:hAnsi="Arial" w:cs="Arial"/>
          <w:b/>
          <w:color w:val="002060"/>
          <w:position w:val="-1"/>
        </w:rPr>
        <w:t xml:space="preserve">σύμφωνα με τα άρθρα 77 του Ν.4555/2018 και 184 του Ν.4635/2019,  και τα διαλαμβανόμενα στην Εγκύκλιο 163/33282/29.5.2020 του Υπ. Εσωτερικών και τις Εγκυκλίους 18318/13.3.2020 και 40/20930.31.3.2020 του ΥΠΕΣ για την δια περιφοράς διαδικασία έκτακτης συνεδρίασης με τη σύμφωνη γνώμη των 2/3 των μελών του Σώματος, η οποία θα διεξαχθεί μέσω ηλεκτρονικού ταχυδρομείου με την αποστολή κατάστασης ψηφοφορίας </w:t>
      </w:r>
      <w:r w:rsidR="004F5423">
        <w:rPr>
          <w:rFonts w:ascii="Arial" w:hAnsi="Arial" w:cs="Arial"/>
          <w:b/>
          <w:color w:val="002060"/>
          <w:position w:val="-1"/>
        </w:rPr>
        <w:t>των</w:t>
      </w:r>
      <w:r w:rsidRPr="00DA2713">
        <w:rPr>
          <w:rFonts w:ascii="Arial" w:hAnsi="Arial" w:cs="Arial"/>
          <w:b/>
          <w:color w:val="002060"/>
          <w:position w:val="-1"/>
        </w:rPr>
        <w:t xml:space="preserve"> θεμάτων, με ώρα έναρξης </w:t>
      </w:r>
      <w:r w:rsidR="008645D4" w:rsidRPr="006B069B">
        <w:rPr>
          <w:rFonts w:ascii="Arial" w:hAnsi="Arial" w:cs="Arial"/>
          <w:b/>
          <w:color w:val="002060"/>
          <w:position w:val="-1"/>
        </w:rPr>
        <w:t>1</w:t>
      </w:r>
      <w:r w:rsidR="002E3D1D">
        <w:rPr>
          <w:rFonts w:ascii="Arial" w:hAnsi="Arial" w:cs="Arial"/>
          <w:b/>
          <w:color w:val="002060"/>
          <w:position w:val="-1"/>
        </w:rPr>
        <w:t>6</w:t>
      </w:r>
      <w:r w:rsidR="008645D4" w:rsidRPr="006B069B">
        <w:rPr>
          <w:rFonts w:ascii="Arial" w:hAnsi="Arial" w:cs="Arial"/>
          <w:b/>
          <w:color w:val="002060"/>
          <w:position w:val="-1"/>
        </w:rPr>
        <w:t>:</w:t>
      </w:r>
      <w:r w:rsidR="002E3D1D">
        <w:rPr>
          <w:rFonts w:ascii="Arial" w:hAnsi="Arial" w:cs="Arial"/>
          <w:b/>
          <w:color w:val="002060"/>
          <w:position w:val="-1"/>
        </w:rPr>
        <w:t>00</w:t>
      </w:r>
      <w:r w:rsidRPr="006B069B">
        <w:rPr>
          <w:rFonts w:ascii="Arial" w:hAnsi="Arial" w:cs="Arial"/>
          <w:b/>
          <w:color w:val="002060"/>
          <w:position w:val="-1"/>
        </w:rPr>
        <w:t xml:space="preserve"> και λήξης </w:t>
      </w:r>
      <w:r w:rsidR="006746DD" w:rsidRPr="006B069B">
        <w:rPr>
          <w:rFonts w:ascii="Arial" w:hAnsi="Arial" w:cs="Arial"/>
          <w:b/>
          <w:color w:val="002060"/>
          <w:position w:val="-1"/>
        </w:rPr>
        <w:t>1</w:t>
      </w:r>
      <w:r w:rsidR="002E3D1D">
        <w:rPr>
          <w:rFonts w:ascii="Arial" w:hAnsi="Arial" w:cs="Arial"/>
          <w:b/>
          <w:color w:val="002060"/>
          <w:position w:val="-1"/>
        </w:rPr>
        <w:t>7</w:t>
      </w:r>
      <w:r w:rsidRPr="006B069B">
        <w:rPr>
          <w:rFonts w:ascii="Arial" w:hAnsi="Arial" w:cs="Arial"/>
          <w:b/>
          <w:color w:val="002060"/>
          <w:position w:val="-1"/>
        </w:rPr>
        <w:t>:</w:t>
      </w:r>
      <w:r w:rsidR="002E3D1D">
        <w:rPr>
          <w:rFonts w:ascii="Arial" w:hAnsi="Arial" w:cs="Arial"/>
          <w:b/>
          <w:color w:val="002060"/>
          <w:position w:val="-1"/>
        </w:rPr>
        <w:t>00</w:t>
      </w:r>
      <w:r w:rsidRPr="006B069B">
        <w:rPr>
          <w:rFonts w:ascii="Arial" w:hAnsi="Arial" w:cs="Arial"/>
          <w:b/>
          <w:color w:val="002060"/>
          <w:position w:val="-1"/>
        </w:rPr>
        <w:t>, την</w:t>
      </w:r>
      <w:r w:rsidRPr="00DA2713">
        <w:rPr>
          <w:rFonts w:ascii="Arial" w:hAnsi="Arial" w:cs="Arial"/>
          <w:b/>
          <w:color w:val="002060"/>
          <w:position w:val="-1"/>
        </w:rPr>
        <w:t xml:space="preserve"> λήψη απόφασης </w:t>
      </w:r>
      <w:r w:rsidR="00A22730">
        <w:rPr>
          <w:rFonts w:ascii="Arial" w:hAnsi="Arial" w:cs="Arial"/>
          <w:b/>
          <w:color w:val="002060"/>
          <w:position w:val="-1"/>
        </w:rPr>
        <w:t>του</w:t>
      </w:r>
      <w:r w:rsidRPr="00DA2713">
        <w:rPr>
          <w:rFonts w:ascii="Arial" w:hAnsi="Arial" w:cs="Arial"/>
          <w:b/>
          <w:color w:val="002060"/>
          <w:position w:val="-1"/>
        </w:rPr>
        <w:t xml:space="preserve"> </w:t>
      </w:r>
      <w:r w:rsidR="00A22730">
        <w:rPr>
          <w:rFonts w:ascii="Arial" w:hAnsi="Arial" w:cs="Arial"/>
          <w:b/>
          <w:color w:val="002060"/>
          <w:position w:val="-1"/>
        </w:rPr>
        <w:t>θέματος που ακολουθεί</w:t>
      </w:r>
      <w:r w:rsidRPr="00DA2713">
        <w:rPr>
          <w:rFonts w:ascii="Arial" w:hAnsi="Arial" w:cs="Arial"/>
          <w:b/>
          <w:color w:val="002060"/>
          <w:position w:val="-1"/>
        </w:rPr>
        <w:t>:</w:t>
      </w:r>
    </w:p>
    <w:bookmarkEnd w:id="0"/>
    <w:p w:rsidR="000C5B8A" w:rsidRPr="00A87816" w:rsidRDefault="00D654B3" w:rsidP="00A22730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color w:val="002060"/>
          <w:position w:val="-1"/>
        </w:rPr>
      </w:pPr>
      <w:r>
        <w:rPr>
          <w:rFonts w:ascii="Arial" w:hAnsi="Arial" w:cs="Arial"/>
          <w:color w:val="002060"/>
          <w:position w:val="-1"/>
        </w:rPr>
        <w:t>Έγκριση χρηματοδότησης του Φιλανθρωπικού &amp; Πολιτιστικού Συλλόγου Κρεμαστής «ΠΑΝΑΓΙΑ Η ΕΛΕΗΜΟΝΗΤΡΙΑ» για τη διοργάνωση της 55</w:t>
      </w:r>
      <w:r w:rsidRPr="00D654B3">
        <w:rPr>
          <w:rFonts w:ascii="Arial" w:hAnsi="Arial" w:cs="Arial"/>
          <w:color w:val="002060"/>
          <w:position w:val="-1"/>
          <w:vertAlign w:val="superscript"/>
        </w:rPr>
        <w:t>ης</w:t>
      </w:r>
      <w:r>
        <w:rPr>
          <w:rFonts w:ascii="Arial" w:hAnsi="Arial" w:cs="Arial"/>
          <w:color w:val="002060"/>
          <w:position w:val="-1"/>
        </w:rPr>
        <w:t xml:space="preserve"> Πανελλήνιας Έκθεσης Κρεμαστής. (Αίτημα με </w:t>
      </w:r>
      <w:proofErr w:type="spellStart"/>
      <w:r>
        <w:rPr>
          <w:rFonts w:ascii="Arial" w:hAnsi="Arial" w:cs="Arial"/>
          <w:color w:val="002060"/>
          <w:position w:val="-1"/>
        </w:rPr>
        <w:t>αρ.πρωτ</w:t>
      </w:r>
      <w:proofErr w:type="spellEnd"/>
      <w:r>
        <w:rPr>
          <w:rFonts w:ascii="Arial" w:hAnsi="Arial" w:cs="Arial"/>
          <w:color w:val="002060"/>
          <w:position w:val="-1"/>
        </w:rPr>
        <w:t>.: 5/37399/06-08-2020 του Φιλανθρωπικού και Πολιτιστικού Συλλόγου Κρεμαστής Ρόδου «ΠΑΝ</w:t>
      </w:r>
      <w:r w:rsidR="004E1EC7">
        <w:rPr>
          <w:rFonts w:ascii="Arial" w:hAnsi="Arial" w:cs="Arial"/>
          <w:color w:val="002060"/>
          <w:position w:val="-1"/>
        </w:rPr>
        <w:t>ΑΓΙΑ Η ΕΛΕΗΜΟΝΗΤΡΙΑ»</w:t>
      </w:r>
    </w:p>
    <w:p w:rsidR="00A8767F" w:rsidRPr="00A22730" w:rsidRDefault="006734D0" w:rsidP="006734D0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>Το</w:t>
      </w:r>
      <w:r w:rsidR="00A8767F" w:rsidRPr="00A22730">
        <w:rPr>
          <w:rFonts w:ascii="Arial" w:hAnsi="Arial" w:cs="Arial"/>
          <w:b/>
          <w:color w:val="002060"/>
          <w:position w:val="-1"/>
        </w:rPr>
        <w:t xml:space="preserve"> παραπάνω </w:t>
      </w:r>
      <w:r w:rsidR="006B069B" w:rsidRPr="00A22730">
        <w:rPr>
          <w:rFonts w:ascii="Arial" w:hAnsi="Arial" w:cs="Arial"/>
          <w:b/>
          <w:color w:val="002060"/>
          <w:position w:val="-1"/>
        </w:rPr>
        <w:t xml:space="preserve">θέμα </w:t>
      </w:r>
      <w:r w:rsidR="00A22730" w:rsidRPr="00A22730">
        <w:rPr>
          <w:rFonts w:ascii="Arial" w:hAnsi="Arial" w:cs="Arial"/>
          <w:b/>
          <w:color w:val="002060"/>
          <w:position w:val="-1"/>
        </w:rPr>
        <w:t>θεωρείται κατεπείγον διότι έχει ξ</w:t>
      </w:r>
      <w:r w:rsidR="00A22730">
        <w:rPr>
          <w:rFonts w:ascii="Arial" w:hAnsi="Arial" w:cs="Arial"/>
          <w:b/>
          <w:color w:val="002060"/>
          <w:position w:val="-1"/>
        </w:rPr>
        <w:t>εκινήσει ήδη η λειτουργία της Έκθεση Κρεμαστής.</w:t>
      </w:r>
    </w:p>
    <w:p w:rsidR="00D5611A" w:rsidRDefault="00D5611A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734D0" w:rsidRDefault="006734D0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0B436E" w:rsidRPr="00BF0B2C" w:rsidRDefault="000B436E" w:rsidP="00C37027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u w:val="single"/>
        </w:rPr>
      </w:pPr>
      <w:r w:rsidRPr="00BF0B2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Σημείωση</w:t>
      </w:r>
      <w:r w:rsidRPr="00BF0B2C">
        <w:rPr>
          <w:rFonts w:ascii="Arial" w:hAnsi="Arial" w:cs="Arial"/>
          <w:color w:val="002060"/>
          <w:sz w:val="20"/>
          <w:szCs w:val="20"/>
          <w:u w:val="single"/>
        </w:rPr>
        <w:t>:</w:t>
      </w:r>
    </w:p>
    <w:p w:rsidR="000B436E" w:rsidRPr="00BF0B2C" w:rsidRDefault="000B436E" w:rsidP="005B6124">
      <w:pPr>
        <w:spacing w:before="120" w:after="0" w:line="240" w:lineRule="auto"/>
        <w:ind w:right="-1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1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Παρακαλούμε τα μέλη να μας ενημερώσουν έγκαιρα σε περίπτωση ενδεχόμενης διαφωνίας, μ</w:t>
      </w:r>
      <w:r w:rsidR="00F06BFC" w:rsidRPr="00BF0B2C">
        <w:rPr>
          <w:rFonts w:ascii="Arial" w:hAnsi="Arial" w:cs="Arial"/>
          <w:color w:val="002060"/>
          <w:sz w:val="20"/>
          <w:szCs w:val="20"/>
        </w:rPr>
        <w:t xml:space="preserve">ε την, </w:t>
      </w:r>
      <w:r w:rsidR="00F06BFC" w:rsidRPr="00D30AA1">
        <w:rPr>
          <w:rFonts w:ascii="Arial" w:hAnsi="Arial" w:cs="Arial"/>
          <w:color w:val="002060"/>
          <w:sz w:val="20"/>
          <w:szCs w:val="20"/>
        </w:rPr>
        <w:t xml:space="preserve">δια περιφοράς, διαδικασία </w:t>
      </w:r>
      <w:r w:rsidRPr="00D30AA1">
        <w:rPr>
          <w:rFonts w:ascii="Arial" w:hAnsi="Arial" w:cs="Arial"/>
          <w:color w:val="002060"/>
          <w:sz w:val="20"/>
          <w:szCs w:val="20"/>
        </w:rPr>
        <w:t>λήψης των αποφάσεων.</w:t>
      </w:r>
    </w:p>
    <w:p w:rsidR="000B436E" w:rsidRPr="00BF0B2C" w:rsidRDefault="000B436E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2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Η εισήγηση του θέματος έχει σταλεί ηλεκτρονικά στα μέλη. </w:t>
      </w:r>
    </w:p>
    <w:p w:rsidR="000B436E" w:rsidRDefault="000B436E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3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Η παρούσα αναρτάται στην ιστοσελίδα του Δήμου.</w:t>
      </w:r>
    </w:p>
    <w:p w:rsidR="006734D0" w:rsidRDefault="006734D0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</w:p>
    <w:p w:rsidR="006734D0" w:rsidRDefault="00217D1C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217D1C">
        <w:rPr>
          <w:rFonts w:ascii="Arial" w:hAnsi="Arial" w:cs="Arial"/>
          <w:b/>
          <w:bCs/>
          <w:noProof/>
          <w:color w:val="002060"/>
          <w:sz w:val="20"/>
          <w:szCs w:val="20"/>
        </w:rPr>
        <w:pict>
          <v:shape id="_x0000_s1032" type="#_x0000_t202" style="position:absolute;left:0;text-align:left;margin-left:295.45pt;margin-top:9.6pt;width:186.55pt;height:146.85pt;z-index:251659776;mso-width-relative:margin;mso-height-relative:margin" stroked="f">
            <v:textbox>
              <w:txbxContent>
                <w:p w:rsidR="00F43C72" w:rsidRPr="00624F8E" w:rsidRDefault="00F43C72" w:rsidP="00F43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624F8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Ο ΠΡΟΕΔΡΟΣ</w:t>
                  </w:r>
                </w:p>
                <w:p w:rsidR="00F43C72" w:rsidRPr="00624F8E" w:rsidRDefault="00F43C72" w:rsidP="00F43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624F8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ΤΗΣ ΟΙΚΟΝΟΜΙΚΗΣ ΕΠΙΤΡΟΠΗΣ</w:t>
                  </w:r>
                </w:p>
                <w:p w:rsidR="00F43C72" w:rsidRPr="00624F8E" w:rsidRDefault="00F43C72" w:rsidP="00F43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624F8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Αντώνης Β.  </w:t>
                  </w:r>
                  <w:proofErr w:type="spellStart"/>
                  <w:r w:rsidRPr="00624F8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Καμπουράκης</w:t>
                  </w:r>
                  <w:proofErr w:type="spellEnd"/>
                </w:p>
                <w:p w:rsidR="00F43C72" w:rsidRPr="00624F8E" w:rsidRDefault="00F43C72" w:rsidP="00F43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624F8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Δήμαρχος Ρόδου</w:t>
                  </w:r>
                </w:p>
                <w:p w:rsidR="00F43C72" w:rsidRPr="00624F8E" w:rsidRDefault="00F43C72" w:rsidP="006734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624F8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α/α</w:t>
                  </w:r>
                </w:p>
                <w:p w:rsidR="00F43C72" w:rsidRPr="00624F8E" w:rsidRDefault="00F43C72" w:rsidP="006734D0">
                  <w:pPr>
                    <w:spacing w:after="24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624F8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Ο ΑΝΤΙΠΡΟΕΔΡΟΣ</w:t>
                  </w:r>
                </w:p>
                <w:p w:rsidR="006734D0" w:rsidRPr="00624F8E" w:rsidRDefault="006734D0" w:rsidP="006734D0">
                  <w:pPr>
                    <w:spacing w:after="24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</w:p>
                <w:p w:rsidR="00F43C72" w:rsidRPr="00624F8E" w:rsidRDefault="00F43C72" w:rsidP="006734D0">
                  <w:pPr>
                    <w:spacing w:before="240" w:after="24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624F8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Τηλέμαχος Καμπούρης</w:t>
                  </w:r>
                </w:p>
              </w:txbxContent>
            </v:textbox>
          </v:shape>
        </w:pict>
      </w:r>
    </w:p>
    <w:p w:rsidR="006734D0" w:rsidRDefault="006734D0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</w:p>
    <w:p w:rsidR="006734D0" w:rsidRDefault="006734D0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</w:p>
    <w:p w:rsidR="00E55AFC" w:rsidRPr="00BF0B2C" w:rsidRDefault="00217D1C" w:rsidP="00A2273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pict>
          <v:shape id="_x0000_s1030" type="#_x0000_t202" style="position:absolute;margin-left:10.25pt;margin-top:66.55pt;width:229.5pt;height:60.75pt;z-index:251658752;mso-width-relative:margin;mso-height-relative:margin" strokecolor="white">
            <v:textbox style="mso-next-textbox:#_x0000_s1030">
              <w:txbxContent>
                <w:p w:rsidR="009A3A01" w:rsidRPr="00340565" w:rsidRDefault="009A3A01" w:rsidP="00340565">
                  <w:pPr>
                    <w:spacing w:after="0" w:line="240" w:lineRule="auto"/>
                    <w:rPr>
                      <w:rFonts w:ascii="Arial" w:hAnsi="Arial" w:cs="Arial"/>
                      <w:color w:val="002060"/>
                      <w:sz w:val="20"/>
                      <w:szCs w:val="20"/>
                      <w:u w:val="single"/>
                    </w:rPr>
                  </w:pPr>
                  <w:r w:rsidRPr="00340565">
                    <w:rPr>
                      <w:rFonts w:ascii="Arial" w:hAnsi="Arial" w:cs="Arial"/>
                      <w:color w:val="002060"/>
                      <w:sz w:val="20"/>
                      <w:szCs w:val="20"/>
                      <w:u w:val="single"/>
                    </w:rPr>
                    <w:t xml:space="preserve">ΚΟΙΝΟΠΟΙΗΣΗ                                                                         </w:t>
                  </w:r>
                </w:p>
                <w:p w:rsidR="009A3A01" w:rsidRPr="00340565" w:rsidRDefault="009A3A01" w:rsidP="00340565">
                  <w:pPr>
                    <w:spacing w:after="0" w:line="240" w:lineRule="auto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340565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1.  Γραφείο Τύπου (για προώθηση στα Μ.Μ.Ε.)</w:t>
                  </w:r>
                </w:p>
                <w:p w:rsidR="009A3A01" w:rsidRPr="00340565" w:rsidRDefault="009A3A01" w:rsidP="00340565">
                  <w:pPr>
                    <w:spacing w:after="0" w:line="240" w:lineRule="auto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340565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2. Γραφείο Ιστοσελίδας (για ανάρτηση)</w:t>
                  </w:r>
                </w:p>
                <w:p w:rsidR="009A3A01" w:rsidRPr="006B4680" w:rsidRDefault="009A3A01" w:rsidP="00083035"/>
              </w:txbxContent>
            </v:textbox>
          </v:shape>
        </w:pict>
      </w:r>
    </w:p>
    <w:sectPr w:rsidR="00E55AFC" w:rsidRPr="00BF0B2C" w:rsidSect="009B3C44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993" w:right="1005" w:bottom="568" w:left="851" w:header="624" w:footer="0" w:gutter="0"/>
      <w:cols w:space="720" w:equalWidth="0">
        <w:col w:w="10064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6D" w:rsidRDefault="00B5206D">
      <w:r>
        <w:separator/>
      </w:r>
    </w:p>
  </w:endnote>
  <w:endnote w:type="continuationSeparator" w:id="0">
    <w:p w:rsidR="00B5206D" w:rsidRDefault="00B5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217D1C" w:rsidP="00061074">
    <w:pPr>
      <w:pStyle w:val="a4"/>
      <w:tabs>
        <w:tab w:val="left" w:pos="1845"/>
        <w:tab w:val="right" w:pos="9072"/>
      </w:tabs>
      <w:rPr>
        <w:color w:val="808080" w:themeColor="background1" w:themeShade="80"/>
        <w:lang w:val="en-US"/>
      </w:rPr>
    </w:pPr>
    <w:r w:rsidRPr="00217D1C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7" o:spid="_x0000_s4100" style="position:absolute;flip:y;z-index:251665408;visibility:visible" from="-10.35pt,-4pt" to="49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" strokecolor="#7f7f7f [1612]" strokeweight=".5pt">
          <v:stroke joinstyle="miter"/>
        </v:line>
      </w:pict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  <w:r w:rsidR="009A3A01" w:rsidRPr="00061074">
      <w:rPr>
        <w:color w:val="808080" w:themeColor="background1" w:themeShade="80"/>
        <w:lang w:val="en-US"/>
      </w:rPr>
      <w:t>0</w:t>
    </w:r>
    <w:r w:rsidRPr="00061074">
      <w:rPr>
        <w:color w:val="808080" w:themeColor="background1" w:themeShade="80"/>
      </w:rPr>
      <w:fldChar w:fldCharType="begin"/>
    </w:r>
    <w:r w:rsidR="009A3A01" w:rsidRPr="00061074">
      <w:rPr>
        <w:color w:val="808080" w:themeColor="background1" w:themeShade="80"/>
      </w:rPr>
      <w:instrText xml:space="preserve"> PAGE   \* MERGEFORMAT </w:instrText>
    </w:r>
    <w:r w:rsidRPr="00061074">
      <w:rPr>
        <w:color w:val="808080" w:themeColor="background1" w:themeShade="80"/>
      </w:rPr>
      <w:fldChar w:fldCharType="separate"/>
    </w:r>
    <w:r w:rsidR="00624F8E">
      <w:rPr>
        <w:noProof/>
        <w:color w:val="808080" w:themeColor="background1" w:themeShade="80"/>
      </w:rPr>
      <w:t>2</w:t>
    </w:r>
    <w:r w:rsidRPr="00061074">
      <w:rPr>
        <w:color w:val="808080" w:themeColor="background1" w:themeShade="80"/>
      </w:rPr>
      <w:fldChar w:fldCharType="end"/>
    </w:r>
    <w:r w:rsidR="009A3A01" w:rsidRPr="00061074">
      <w:rPr>
        <w:color w:val="808080" w:themeColor="background1" w:themeShade="80"/>
        <w:lang w:val="en-US"/>
      </w:rPr>
      <w:t>/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217D1C">
    <w:pPr>
      <w:pStyle w:val="a4"/>
    </w:pPr>
    <w:r w:rsidRPr="00217D1C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4097" style="position:absolute;flip:y;z-index:251661312;visibility:visible" from="-9.5pt,1.15pt" to="499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" strokecolor="#7f7f7f [1612]" strokeweight=".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6D" w:rsidRDefault="00B5206D">
      <w:r>
        <w:separator/>
      </w:r>
    </w:p>
  </w:footnote>
  <w:footnote w:type="continuationSeparator" w:id="0">
    <w:p w:rsidR="00B5206D" w:rsidRDefault="00B5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217D1C">
    <w:pPr>
      <w:pStyle w:val="a9"/>
    </w:pPr>
    <w:r w:rsidRPr="00217D1C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4101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" strokecolor="#7f7f7f [1612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9A3A01" w:rsidP="00061074">
    <w:pPr>
      <w:pStyle w:val="a9"/>
      <w:spacing w:after="0" w:line="240" w:lineRule="auto"/>
      <w:rPr>
        <w:rFonts w:ascii="Arial" w:hAnsi="Arial" w:cs="Arial"/>
        <w:color w:val="002060"/>
        <w:sz w:val="18"/>
        <w:szCs w:val="18"/>
      </w:rPr>
    </w:pPr>
    <w:r w:rsidRPr="00061074">
      <w:rPr>
        <w:rFonts w:ascii="Arial" w:hAnsi="Arial" w:cs="Arial"/>
        <w:color w:val="002060"/>
        <w:sz w:val="18"/>
        <w:szCs w:val="18"/>
      </w:rPr>
      <w:t xml:space="preserve">                   </w:t>
    </w:r>
    <w:r w:rsidR="00217D1C" w:rsidRPr="00217D1C">
      <w:rPr>
        <w:rFonts w:ascii="Arial" w:hAnsi="Arial" w:cs="Arial"/>
        <w:color w:val="00206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5pt;height:45.5pt" fillcolor="window">
          <v:imagedata r:id="rId1" o:title=""/>
        </v:shape>
      </w:pict>
    </w:r>
  </w:p>
  <w:p w:rsidR="009A3A01" w:rsidRPr="00061074" w:rsidRDefault="009A3A01" w:rsidP="00061074">
    <w:pPr>
      <w:pStyle w:val="a9"/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</w:p>
  <w:p w:rsidR="009A3A01" w:rsidRPr="00061074" w:rsidRDefault="009A3A01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9A3A01" w:rsidRPr="00061074" w:rsidRDefault="00217D1C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217D1C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4098" style="position:absolute;flip:y;z-index:251659264;visibility:visible" from="-8.75pt,17.8pt" to="500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" strokecolor="#7f7f7f [1612]" strokeweight=".5pt">
          <v:stroke joinstyle="miter"/>
        </v:line>
      </w:pic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Δ Η Μ Ο Σ   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3B56D526"/>
    <w:lvl w:ilvl="0" w:tplc="C7C09386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25B33"/>
    <w:multiLevelType w:val="hybridMultilevel"/>
    <w:tmpl w:val="B8CC0D04"/>
    <w:lvl w:ilvl="0" w:tplc="18DE47D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8292E"/>
    <w:multiLevelType w:val="hybridMultilevel"/>
    <w:tmpl w:val="1FF6A64E"/>
    <w:lvl w:ilvl="0" w:tplc="783E702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23"/>
  </w:num>
  <w:num w:numId="7">
    <w:abstractNumId w:val="3"/>
  </w:num>
  <w:num w:numId="8">
    <w:abstractNumId w:val="25"/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26"/>
  </w:num>
  <w:num w:numId="14">
    <w:abstractNumId w:val="20"/>
  </w:num>
  <w:num w:numId="15">
    <w:abstractNumId w:val="1"/>
  </w:num>
  <w:num w:numId="16">
    <w:abstractNumId w:val="2"/>
  </w:num>
  <w:num w:numId="17">
    <w:abstractNumId w:val="7"/>
  </w:num>
  <w:num w:numId="18">
    <w:abstractNumId w:val="14"/>
  </w:num>
  <w:num w:numId="19">
    <w:abstractNumId w:val="2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19"/>
  </w:num>
  <w:num w:numId="24">
    <w:abstractNumId w:val="22"/>
  </w:num>
  <w:num w:numId="25">
    <w:abstractNumId w:val="12"/>
  </w:num>
  <w:num w:numId="26">
    <w:abstractNumId w:val="18"/>
  </w:num>
  <w:num w:numId="27">
    <w:abstractNumId w:val="4"/>
  </w:num>
  <w:num w:numId="28">
    <w:abstractNumId w:val="24"/>
  </w:num>
  <w:num w:numId="2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5A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5116"/>
    <w:rsid w:val="000151D6"/>
    <w:rsid w:val="0001596D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C02"/>
    <w:rsid w:val="00023F06"/>
    <w:rsid w:val="00025287"/>
    <w:rsid w:val="000252A5"/>
    <w:rsid w:val="000253FF"/>
    <w:rsid w:val="000257C1"/>
    <w:rsid w:val="000262F6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497"/>
    <w:rsid w:val="00031958"/>
    <w:rsid w:val="00031C8C"/>
    <w:rsid w:val="00033B1F"/>
    <w:rsid w:val="00033EA8"/>
    <w:rsid w:val="00034350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1FEE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4A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E82"/>
    <w:rsid w:val="00061074"/>
    <w:rsid w:val="0006141F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0C3"/>
    <w:rsid w:val="000961AD"/>
    <w:rsid w:val="000961F8"/>
    <w:rsid w:val="000963C6"/>
    <w:rsid w:val="000969A0"/>
    <w:rsid w:val="000A00A9"/>
    <w:rsid w:val="000A05B6"/>
    <w:rsid w:val="000A06EC"/>
    <w:rsid w:val="000A0868"/>
    <w:rsid w:val="000A0A87"/>
    <w:rsid w:val="000A0DBB"/>
    <w:rsid w:val="000A0E02"/>
    <w:rsid w:val="000A16C0"/>
    <w:rsid w:val="000A2802"/>
    <w:rsid w:val="000A36FA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B8A"/>
    <w:rsid w:val="000C5D04"/>
    <w:rsid w:val="000C5E04"/>
    <w:rsid w:val="000C65B0"/>
    <w:rsid w:val="000C6F49"/>
    <w:rsid w:val="000C71B8"/>
    <w:rsid w:val="000C77AA"/>
    <w:rsid w:val="000C79E3"/>
    <w:rsid w:val="000D0069"/>
    <w:rsid w:val="000D0906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1C0"/>
    <w:rsid w:val="000F097C"/>
    <w:rsid w:val="000F0A6F"/>
    <w:rsid w:val="000F0CA8"/>
    <w:rsid w:val="000F0EC7"/>
    <w:rsid w:val="000F1A76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3A48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0DE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422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5F9D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602A4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5EF4"/>
    <w:rsid w:val="00176219"/>
    <w:rsid w:val="001768A9"/>
    <w:rsid w:val="00176BB1"/>
    <w:rsid w:val="00177DF2"/>
    <w:rsid w:val="001801AD"/>
    <w:rsid w:val="0018051E"/>
    <w:rsid w:val="00180EB0"/>
    <w:rsid w:val="001815EA"/>
    <w:rsid w:val="00182178"/>
    <w:rsid w:val="00182C6F"/>
    <w:rsid w:val="00182FE4"/>
    <w:rsid w:val="00183132"/>
    <w:rsid w:val="0018341B"/>
    <w:rsid w:val="00183C8A"/>
    <w:rsid w:val="0018404E"/>
    <w:rsid w:val="00184CDE"/>
    <w:rsid w:val="00185157"/>
    <w:rsid w:val="001854B2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22E"/>
    <w:rsid w:val="00193ADF"/>
    <w:rsid w:val="001948CB"/>
    <w:rsid w:val="001948E5"/>
    <w:rsid w:val="00194ACD"/>
    <w:rsid w:val="00195220"/>
    <w:rsid w:val="00195A3C"/>
    <w:rsid w:val="001965B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9A9"/>
    <w:rsid w:val="001A1A2D"/>
    <w:rsid w:val="001A1C1F"/>
    <w:rsid w:val="001A274A"/>
    <w:rsid w:val="001A3352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A7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0B6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548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66A6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1C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1E01"/>
    <w:rsid w:val="0024492F"/>
    <w:rsid w:val="00244F9D"/>
    <w:rsid w:val="00245DF2"/>
    <w:rsid w:val="00245EEF"/>
    <w:rsid w:val="002468F2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00"/>
    <w:rsid w:val="00253F87"/>
    <w:rsid w:val="002545BA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3DB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AD5"/>
    <w:rsid w:val="00272E79"/>
    <w:rsid w:val="00273653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005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3D1D"/>
    <w:rsid w:val="002E42BA"/>
    <w:rsid w:val="002E45F8"/>
    <w:rsid w:val="002E47F2"/>
    <w:rsid w:val="002E4982"/>
    <w:rsid w:val="002E4F3A"/>
    <w:rsid w:val="002E58FF"/>
    <w:rsid w:val="002E5A44"/>
    <w:rsid w:val="002E5B07"/>
    <w:rsid w:val="002E5F62"/>
    <w:rsid w:val="002E61E8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6B5D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8DC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2B1"/>
    <w:rsid w:val="00320798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302BB"/>
    <w:rsid w:val="003303B8"/>
    <w:rsid w:val="003304F4"/>
    <w:rsid w:val="0033106A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6F2"/>
    <w:rsid w:val="00336A50"/>
    <w:rsid w:val="00337399"/>
    <w:rsid w:val="0033761D"/>
    <w:rsid w:val="00340565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65D5"/>
    <w:rsid w:val="00346863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63A"/>
    <w:rsid w:val="003568E0"/>
    <w:rsid w:val="003577A1"/>
    <w:rsid w:val="003578F3"/>
    <w:rsid w:val="00357C3C"/>
    <w:rsid w:val="00360A68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677C4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90F79"/>
    <w:rsid w:val="003921D1"/>
    <w:rsid w:val="0039222A"/>
    <w:rsid w:val="003922FD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980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464E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3A4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3FB4"/>
    <w:rsid w:val="004042AA"/>
    <w:rsid w:val="00404752"/>
    <w:rsid w:val="00404B44"/>
    <w:rsid w:val="00406875"/>
    <w:rsid w:val="00407031"/>
    <w:rsid w:val="004102C6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B38"/>
    <w:rsid w:val="00454DC2"/>
    <w:rsid w:val="00456A82"/>
    <w:rsid w:val="00456B08"/>
    <w:rsid w:val="0046034B"/>
    <w:rsid w:val="00461772"/>
    <w:rsid w:val="00462144"/>
    <w:rsid w:val="0046242F"/>
    <w:rsid w:val="00462978"/>
    <w:rsid w:val="00464045"/>
    <w:rsid w:val="00464429"/>
    <w:rsid w:val="00464688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82"/>
    <w:rsid w:val="00481EBB"/>
    <w:rsid w:val="0048215D"/>
    <w:rsid w:val="00484535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60E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5B6F"/>
    <w:rsid w:val="004C60E6"/>
    <w:rsid w:val="004C699F"/>
    <w:rsid w:val="004C72B1"/>
    <w:rsid w:val="004D084C"/>
    <w:rsid w:val="004D08B0"/>
    <w:rsid w:val="004D1098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C7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E96"/>
    <w:rsid w:val="004F500C"/>
    <w:rsid w:val="004F5423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284"/>
    <w:rsid w:val="005048E3"/>
    <w:rsid w:val="00504980"/>
    <w:rsid w:val="005058A3"/>
    <w:rsid w:val="00505DEA"/>
    <w:rsid w:val="005061CB"/>
    <w:rsid w:val="005073B4"/>
    <w:rsid w:val="005073FA"/>
    <w:rsid w:val="00507821"/>
    <w:rsid w:val="00507B15"/>
    <w:rsid w:val="00507C5E"/>
    <w:rsid w:val="00510191"/>
    <w:rsid w:val="00511258"/>
    <w:rsid w:val="0051159D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450A"/>
    <w:rsid w:val="00514621"/>
    <w:rsid w:val="005147D7"/>
    <w:rsid w:val="005149C9"/>
    <w:rsid w:val="00514DC6"/>
    <w:rsid w:val="0051548C"/>
    <w:rsid w:val="00516660"/>
    <w:rsid w:val="005169EB"/>
    <w:rsid w:val="00516F0E"/>
    <w:rsid w:val="005171DF"/>
    <w:rsid w:val="00517549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5E8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01B"/>
    <w:rsid w:val="005278B1"/>
    <w:rsid w:val="00527A10"/>
    <w:rsid w:val="00527F5D"/>
    <w:rsid w:val="00530712"/>
    <w:rsid w:val="0053110F"/>
    <w:rsid w:val="0053178C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DB4"/>
    <w:rsid w:val="0054649D"/>
    <w:rsid w:val="005464D5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673F9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1B3"/>
    <w:rsid w:val="005736B0"/>
    <w:rsid w:val="00573DC1"/>
    <w:rsid w:val="005748D6"/>
    <w:rsid w:val="00574AA1"/>
    <w:rsid w:val="00574C1A"/>
    <w:rsid w:val="00575235"/>
    <w:rsid w:val="005756B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157"/>
    <w:rsid w:val="00586240"/>
    <w:rsid w:val="00586683"/>
    <w:rsid w:val="00586F5D"/>
    <w:rsid w:val="00590842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03"/>
    <w:rsid w:val="005B5347"/>
    <w:rsid w:val="005B6124"/>
    <w:rsid w:val="005B64B8"/>
    <w:rsid w:val="005B66B4"/>
    <w:rsid w:val="005B67FC"/>
    <w:rsid w:val="005B6968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3CC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7C3"/>
    <w:rsid w:val="00601967"/>
    <w:rsid w:val="00602295"/>
    <w:rsid w:val="006022F4"/>
    <w:rsid w:val="006025B8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1C97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1AE"/>
    <w:rsid w:val="00624DDA"/>
    <w:rsid w:val="00624F8E"/>
    <w:rsid w:val="0062506C"/>
    <w:rsid w:val="0062529C"/>
    <w:rsid w:val="006256A3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4D0"/>
    <w:rsid w:val="006739ED"/>
    <w:rsid w:val="00673D5C"/>
    <w:rsid w:val="0067463E"/>
    <w:rsid w:val="006746DD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A35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4D1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69B"/>
    <w:rsid w:val="006B098A"/>
    <w:rsid w:val="006B0D95"/>
    <w:rsid w:val="006B0DBB"/>
    <w:rsid w:val="006B1D1F"/>
    <w:rsid w:val="006B1DB9"/>
    <w:rsid w:val="006B2BC9"/>
    <w:rsid w:val="006B44F2"/>
    <w:rsid w:val="006B4680"/>
    <w:rsid w:val="006B4986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1B48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2C89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8BD"/>
    <w:rsid w:val="006F2B26"/>
    <w:rsid w:val="006F452D"/>
    <w:rsid w:val="006F4CA3"/>
    <w:rsid w:val="006F51B5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BD0"/>
    <w:rsid w:val="00722E50"/>
    <w:rsid w:val="007231F1"/>
    <w:rsid w:val="0072389F"/>
    <w:rsid w:val="0072449A"/>
    <w:rsid w:val="00724ECC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606"/>
    <w:rsid w:val="00730F40"/>
    <w:rsid w:val="00731FBC"/>
    <w:rsid w:val="0073205A"/>
    <w:rsid w:val="0073226B"/>
    <w:rsid w:val="00732F6C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26FA"/>
    <w:rsid w:val="00743005"/>
    <w:rsid w:val="0074361D"/>
    <w:rsid w:val="007436BE"/>
    <w:rsid w:val="0074395E"/>
    <w:rsid w:val="007443EB"/>
    <w:rsid w:val="007446D7"/>
    <w:rsid w:val="007447E4"/>
    <w:rsid w:val="00744B86"/>
    <w:rsid w:val="00744C63"/>
    <w:rsid w:val="00744D8A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57E51"/>
    <w:rsid w:val="0076119B"/>
    <w:rsid w:val="0076165B"/>
    <w:rsid w:val="00761715"/>
    <w:rsid w:val="00761BE8"/>
    <w:rsid w:val="00761E04"/>
    <w:rsid w:val="00762485"/>
    <w:rsid w:val="007625B9"/>
    <w:rsid w:val="00763902"/>
    <w:rsid w:val="00763E04"/>
    <w:rsid w:val="0076439E"/>
    <w:rsid w:val="00764C9C"/>
    <w:rsid w:val="00764E0A"/>
    <w:rsid w:val="00764F9F"/>
    <w:rsid w:val="007676E2"/>
    <w:rsid w:val="007678D1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0F8E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BE0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18C5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0672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4E2"/>
    <w:rsid w:val="00832633"/>
    <w:rsid w:val="00832CD7"/>
    <w:rsid w:val="008331D0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604C"/>
    <w:rsid w:val="00847003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45D4"/>
    <w:rsid w:val="00864769"/>
    <w:rsid w:val="008674B1"/>
    <w:rsid w:val="008677F8"/>
    <w:rsid w:val="00870045"/>
    <w:rsid w:val="0087013C"/>
    <w:rsid w:val="00870717"/>
    <w:rsid w:val="00870765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6FA6"/>
    <w:rsid w:val="00877CCD"/>
    <w:rsid w:val="00880202"/>
    <w:rsid w:val="0088085A"/>
    <w:rsid w:val="008809A5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6752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6466"/>
    <w:rsid w:val="008C64CB"/>
    <w:rsid w:val="008C7C39"/>
    <w:rsid w:val="008D0019"/>
    <w:rsid w:val="008D00A6"/>
    <w:rsid w:val="008D0899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162"/>
    <w:rsid w:val="009147FC"/>
    <w:rsid w:val="00914930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2AE5"/>
    <w:rsid w:val="009234E3"/>
    <w:rsid w:val="0092438B"/>
    <w:rsid w:val="0092482A"/>
    <w:rsid w:val="0092499D"/>
    <w:rsid w:val="00924E69"/>
    <w:rsid w:val="00925A60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5097"/>
    <w:rsid w:val="009453AC"/>
    <w:rsid w:val="009456CF"/>
    <w:rsid w:val="0094571B"/>
    <w:rsid w:val="00945E39"/>
    <w:rsid w:val="00945F5F"/>
    <w:rsid w:val="00946D50"/>
    <w:rsid w:val="0095096E"/>
    <w:rsid w:val="00950F7D"/>
    <w:rsid w:val="00951CF6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9E8"/>
    <w:rsid w:val="00964DC7"/>
    <w:rsid w:val="009663D8"/>
    <w:rsid w:val="009664D1"/>
    <w:rsid w:val="009669B4"/>
    <w:rsid w:val="00966FFC"/>
    <w:rsid w:val="009674BB"/>
    <w:rsid w:val="009675C0"/>
    <w:rsid w:val="00970D70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1728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970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A01"/>
    <w:rsid w:val="009A3D59"/>
    <w:rsid w:val="009A52C3"/>
    <w:rsid w:val="009A5D3E"/>
    <w:rsid w:val="009A62C4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C44"/>
    <w:rsid w:val="009B3E37"/>
    <w:rsid w:val="009B3F03"/>
    <w:rsid w:val="009B4093"/>
    <w:rsid w:val="009B479A"/>
    <w:rsid w:val="009B4BD6"/>
    <w:rsid w:val="009B52BC"/>
    <w:rsid w:val="009B538C"/>
    <w:rsid w:val="009B53C5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940"/>
    <w:rsid w:val="009E4DEC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815"/>
    <w:rsid w:val="009F7BFC"/>
    <w:rsid w:val="00A0034B"/>
    <w:rsid w:val="00A00629"/>
    <w:rsid w:val="00A00BD3"/>
    <w:rsid w:val="00A00EC8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07D29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20C8C"/>
    <w:rsid w:val="00A20D58"/>
    <w:rsid w:val="00A2114E"/>
    <w:rsid w:val="00A21362"/>
    <w:rsid w:val="00A21627"/>
    <w:rsid w:val="00A22714"/>
    <w:rsid w:val="00A22730"/>
    <w:rsid w:val="00A2298B"/>
    <w:rsid w:val="00A22CAC"/>
    <w:rsid w:val="00A22D80"/>
    <w:rsid w:val="00A24431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F83"/>
    <w:rsid w:val="00A3404B"/>
    <w:rsid w:val="00A344B2"/>
    <w:rsid w:val="00A34741"/>
    <w:rsid w:val="00A34DD2"/>
    <w:rsid w:val="00A35015"/>
    <w:rsid w:val="00A355CC"/>
    <w:rsid w:val="00A35C5E"/>
    <w:rsid w:val="00A35D51"/>
    <w:rsid w:val="00A35EAB"/>
    <w:rsid w:val="00A363B5"/>
    <w:rsid w:val="00A3658B"/>
    <w:rsid w:val="00A36D16"/>
    <w:rsid w:val="00A37451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AA2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937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19D"/>
    <w:rsid w:val="00A71BA3"/>
    <w:rsid w:val="00A71BD0"/>
    <w:rsid w:val="00A72896"/>
    <w:rsid w:val="00A73599"/>
    <w:rsid w:val="00A73B4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77CEC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75"/>
    <w:rsid w:val="00A855F1"/>
    <w:rsid w:val="00A857DF"/>
    <w:rsid w:val="00A85E23"/>
    <w:rsid w:val="00A8639A"/>
    <w:rsid w:val="00A867E5"/>
    <w:rsid w:val="00A8767F"/>
    <w:rsid w:val="00A906EE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6DC3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C0BF5"/>
    <w:rsid w:val="00AC193E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2926"/>
    <w:rsid w:val="00AE2B1B"/>
    <w:rsid w:val="00AE4782"/>
    <w:rsid w:val="00AE5539"/>
    <w:rsid w:val="00AE6D64"/>
    <w:rsid w:val="00AE6F5F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06D"/>
    <w:rsid w:val="00B529BC"/>
    <w:rsid w:val="00B52BCB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0E2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D82"/>
    <w:rsid w:val="00B75FA4"/>
    <w:rsid w:val="00B76B2E"/>
    <w:rsid w:val="00B76C6A"/>
    <w:rsid w:val="00B76D94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2A8"/>
    <w:rsid w:val="00B84D8A"/>
    <w:rsid w:val="00B858F0"/>
    <w:rsid w:val="00B85DC7"/>
    <w:rsid w:val="00B868A1"/>
    <w:rsid w:val="00B86A92"/>
    <w:rsid w:val="00B86C9D"/>
    <w:rsid w:val="00B87469"/>
    <w:rsid w:val="00B87B0F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6B4"/>
    <w:rsid w:val="00B97AA2"/>
    <w:rsid w:val="00BA0CC7"/>
    <w:rsid w:val="00BA1165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39DB"/>
    <w:rsid w:val="00BA4173"/>
    <w:rsid w:val="00BA4836"/>
    <w:rsid w:val="00BA4C9A"/>
    <w:rsid w:val="00BA4E01"/>
    <w:rsid w:val="00BA534F"/>
    <w:rsid w:val="00BA53CA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33F"/>
    <w:rsid w:val="00BD3313"/>
    <w:rsid w:val="00BD35FA"/>
    <w:rsid w:val="00BD45F6"/>
    <w:rsid w:val="00BD4B1B"/>
    <w:rsid w:val="00BD4B81"/>
    <w:rsid w:val="00BD4E22"/>
    <w:rsid w:val="00BD5DD5"/>
    <w:rsid w:val="00BD63CD"/>
    <w:rsid w:val="00BD6776"/>
    <w:rsid w:val="00BD7228"/>
    <w:rsid w:val="00BD7393"/>
    <w:rsid w:val="00BD73DA"/>
    <w:rsid w:val="00BD76A0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268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3A2"/>
    <w:rsid w:val="00C416CC"/>
    <w:rsid w:val="00C417E2"/>
    <w:rsid w:val="00C41817"/>
    <w:rsid w:val="00C4221D"/>
    <w:rsid w:val="00C4298D"/>
    <w:rsid w:val="00C42A42"/>
    <w:rsid w:val="00C42ABD"/>
    <w:rsid w:val="00C445AA"/>
    <w:rsid w:val="00C449E5"/>
    <w:rsid w:val="00C44D4B"/>
    <w:rsid w:val="00C44E41"/>
    <w:rsid w:val="00C44F9C"/>
    <w:rsid w:val="00C460AD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448"/>
    <w:rsid w:val="00C577CF"/>
    <w:rsid w:val="00C603B1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ECB"/>
    <w:rsid w:val="00C7234A"/>
    <w:rsid w:val="00C7257C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1C0A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6F2"/>
    <w:rsid w:val="00C97D05"/>
    <w:rsid w:val="00C97E4D"/>
    <w:rsid w:val="00CA056C"/>
    <w:rsid w:val="00CA06E0"/>
    <w:rsid w:val="00CA09CB"/>
    <w:rsid w:val="00CA140D"/>
    <w:rsid w:val="00CA1664"/>
    <w:rsid w:val="00CA1A65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67F"/>
    <w:rsid w:val="00CA7BB4"/>
    <w:rsid w:val="00CB0107"/>
    <w:rsid w:val="00CB09F5"/>
    <w:rsid w:val="00CB0B4B"/>
    <w:rsid w:val="00CB1612"/>
    <w:rsid w:val="00CB1F9D"/>
    <w:rsid w:val="00CB20F6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6D2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6E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B0"/>
    <w:rsid w:val="00CF3E09"/>
    <w:rsid w:val="00CF49D7"/>
    <w:rsid w:val="00CF4AB9"/>
    <w:rsid w:val="00CF5064"/>
    <w:rsid w:val="00CF5839"/>
    <w:rsid w:val="00CF5E9B"/>
    <w:rsid w:val="00CF5FAD"/>
    <w:rsid w:val="00CF7D74"/>
    <w:rsid w:val="00CF7FA4"/>
    <w:rsid w:val="00D0037D"/>
    <w:rsid w:val="00D003BC"/>
    <w:rsid w:val="00D00D5A"/>
    <w:rsid w:val="00D00F01"/>
    <w:rsid w:val="00D00F5D"/>
    <w:rsid w:val="00D01166"/>
    <w:rsid w:val="00D012EA"/>
    <w:rsid w:val="00D01818"/>
    <w:rsid w:val="00D01C75"/>
    <w:rsid w:val="00D023AF"/>
    <w:rsid w:val="00D025ED"/>
    <w:rsid w:val="00D028CB"/>
    <w:rsid w:val="00D03582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AA1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688C"/>
    <w:rsid w:val="00D36E43"/>
    <w:rsid w:val="00D37393"/>
    <w:rsid w:val="00D37942"/>
    <w:rsid w:val="00D37AA0"/>
    <w:rsid w:val="00D4023A"/>
    <w:rsid w:val="00D40F92"/>
    <w:rsid w:val="00D41789"/>
    <w:rsid w:val="00D4187B"/>
    <w:rsid w:val="00D418BC"/>
    <w:rsid w:val="00D418D8"/>
    <w:rsid w:val="00D41975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172"/>
    <w:rsid w:val="00D543AC"/>
    <w:rsid w:val="00D54D37"/>
    <w:rsid w:val="00D55559"/>
    <w:rsid w:val="00D55BEA"/>
    <w:rsid w:val="00D5611A"/>
    <w:rsid w:val="00D56233"/>
    <w:rsid w:val="00D562FD"/>
    <w:rsid w:val="00D57F25"/>
    <w:rsid w:val="00D6060A"/>
    <w:rsid w:val="00D60B67"/>
    <w:rsid w:val="00D60C5D"/>
    <w:rsid w:val="00D6112C"/>
    <w:rsid w:val="00D61377"/>
    <w:rsid w:val="00D61716"/>
    <w:rsid w:val="00D6172C"/>
    <w:rsid w:val="00D6197B"/>
    <w:rsid w:val="00D61A31"/>
    <w:rsid w:val="00D61ADB"/>
    <w:rsid w:val="00D6218D"/>
    <w:rsid w:val="00D6369C"/>
    <w:rsid w:val="00D63901"/>
    <w:rsid w:val="00D641EC"/>
    <w:rsid w:val="00D64D66"/>
    <w:rsid w:val="00D650A6"/>
    <w:rsid w:val="00D650E5"/>
    <w:rsid w:val="00D654B3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77E8E"/>
    <w:rsid w:val="00D80331"/>
    <w:rsid w:val="00D806D8"/>
    <w:rsid w:val="00D8089D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95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2713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26A3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22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E7E03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BA0"/>
    <w:rsid w:val="00DF7E8B"/>
    <w:rsid w:val="00E00143"/>
    <w:rsid w:val="00E006DB"/>
    <w:rsid w:val="00E00F00"/>
    <w:rsid w:val="00E01326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805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1B7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2CB8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7069"/>
    <w:rsid w:val="00E670E7"/>
    <w:rsid w:val="00E67310"/>
    <w:rsid w:val="00E677F6"/>
    <w:rsid w:val="00E67ACA"/>
    <w:rsid w:val="00E67B8C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3DDC"/>
    <w:rsid w:val="00EA44F7"/>
    <w:rsid w:val="00EA485E"/>
    <w:rsid w:val="00EA5429"/>
    <w:rsid w:val="00EA5E8D"/>
    <w:rsid w:val="00EA6527"/>
    <w:rsid w:val="00EA70BB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4D93"/>
    <w:rsid w:val="00EB5AF9"/>
    <w:rsid w:val="00EB5D5E"/>
    <w:rsid w:val="00EB608B"/>
    <w:rsid w:val="00EB638D"/>
    <w:rsid w:val="00EB63B3"/>
    <w:rsid w:val="00EB756F"/>
    <w:rsid w:val="00EC02F7"/>
    <w:rsid w:val="00EC0357"/>
    <w:rsid w:val="00EC0899"/>
    <w:rsid w:val="00EC1597"/>
    <w:rsid w:val="00EC188D"/>
    <w:rsid w:val="00EC22EF"/>
    <w:rsid w:val="00EC24E1"/>
    <w:rsid w:val="00EC3796"/>
    <w:rsid w:val="00EC3FC5"/>
    <w:rsid w:val="00EC43E9"/>
    <w:rsid w:val="00EC517A"/>
    <w:rsid w:val="00EC5891"/>
    <w:rsid w:val="00EC7161"/>
    <w:rsid w:val="00EC7BAC"/>
    <w:rsid w:val="00ED03D1"/>
    <w:rsid w:val="00ED0A66"/>
    <w:rsid w:val="00ED0E98"/>
    <w:rsid w:val="00ED1484"/>
    <w:rsid w:val="00ED1543"/>
    <w:rsid w:val="00ED159D"/>
    <w:rsid w:val="00ED15B7"/>
    <w:rsid w:val="00ED15D5"/>
    <w:rsid w:val="00ED16F1"/>
    <w:rsid w:val="00ED1E37"/>
    <w:rsid w:val="00ED3D9B"/>
    <w:rsid w:val="00ED4667"/>
    <w:rsid w:val="00ED511E"/>
    <w:rsid w:val="00ED51F2"/>
    <w:rsid w:val="00ED54CB"/>
    <w:rsid w:val="00ED5631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E7207"/>
    <w:rsid w:val="00EF085F"/>
    <w:rsid w:val="00EF1E13"/>
    <w:rsid w:val="00EF24D1"/>
    <w:rsid w:val="00EF29F6"/>
    <w:rsid w:val="00EF30A8"/>
    <w:rsid w:val="00EF30C9"/>
    <w:rsid w:val="00EF3CFB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2A47"/>
    <w:rsid w:val="00F03330"/>
    <w:rsid w:val="00F041ED"/>
    <w:rsid w:val="00F04230"/>
    <w:rsid w:val="00F0428F"/>
    <w:rsid w:val="00F0434A"/>
    <w:rsid w:val="00F046EE"/>
    <w:rsid w:val="00F050FF"/>
    <w:rsid w:val="00F05421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7AB"/>
    <w:rsid w:val="00F30C94"/>
    <w:rsid w:val="00F31661"/>
    <w:rsid w:val="00F31D1A"/>
    <w:rsid w:val="00F32923"/>
    <w:rsid w:val="00F33F3D"/>
    <w:rsid w:val="00F3456B"/>
    <w:rsid w:val="00F3490D"/>
    <w:rsid w:val="00F353B5"/>
    <w:rsid w:val="00F35CAE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3C72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E9B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67807"/>
    <w:rsid w:val="00F7077A"/>
    <w:rsid w:val="00F70A61"/>
    <w:rsid w:val="00F71861"/>
    <w:rsid w:val="00F71AD7"/>
    <w:rsid w:val="00F72547"/>
    <w:rsid w:val="00F7288D"/>
    <w:rsid w:val="00F738B6"/>
    <w:rsid w:val="00F7395F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0458"/>
    <w:rsid w:val="00F812B3"/>
    <w:rsid w:val="00F81455"/>
    <w:rsid w:val="00F8155B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C7"/>
    <w:rsid w:val="00F859E4"/>
    <w:rsid w:val="00F85E23"/>
    <w:rsid w:val="00F86929"/>
    <w:rsid w:val="00F869FA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6E6C"/>
    <w:rsid w:val="00F972DB"/>
    <w:rsid w:val="00FA0848"/>
    <w:rsid w:val="00FA0EA3"/>
    <w:rsid w:val="00FA0F62"/>
    <w:rsid w:val="00FA14A7"/>
    <w:rsid w:val="00FA2FED"/>
    <w:rsid w:val="00FA3A2E"/>
    <w:rsid w:val="00FA3F99"/>
    <w:rsid w:val="00FA4416"/>
    <w:rsid w:val="00FA4783"/>
    <w:rsid w:val="00FA4DDA"/>
    <w:rsid w:val="00FA4FD8"/>
    <w:rsid w:val="00FA5973"/>
    <w:rsid w:val="00FA5DF6"/>
    <w:rsid w:val="00FA60CD"/>
    <w:rsid w:val="00FA6A43"/>
    <w:rsid w:val="00FA731E"/>
    <w:rsid w:val="00FA768F"/>
    <w:rsid w:val="00FA78DB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506"/>
    <w:rsid w:val="00FE16C0"/>
    <w:rsid w:val="00FE1922"/>
    <w:rsid w:val="00FE2AA2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7BA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customStyle="1" w:styleId="Heading2">
    <w:name w:val="Heading #2_"/>
    <w:basedOn w:val="a0"/>
    <w:link w:val="Heading20"/>
    <w:rsid w:val="0051754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1754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17549"/>
    <w:pPr>
      <w:widowControl w:val="0"/>
      <w:shd w:val="clear" w:color="auto" w:fill="FFFFFF"/>
      <w:spacing w:after="0" w:line="278" w:lineRule="exact"/>
      <w:ind w:hanging="46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517549"/>
    <w:pPr>
      <w:widowControl w:val="0"/>
      <w:shd w:val="clear" w:color="auto" w:fill="FFFFFF"/>
      <w:spacing w:after="60" w:line="278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styleId="31">
    <w:name w:val="Body Text Indent 3"/>
    <w:basedOn w:val="a"/>
    <w:link w:val="3Char"/>
    <w:uiPriority w:val="99"/>
    <w:semiHidden/>
    <w:unhideWhenUsed/>
    <w:rsid w:val="004B460E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uiPriority w:val="99"/>
    <w:semiHidden/>
    <w:rsid w:val="004B460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de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9C08E-DFA8-41F0-A607-6830A211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mpapageorgiou</cp:lastModifiedBy>
  <cp:revision>43</cp:revision>
  <cp:lastPrinted>2020-08-10T11:48:00Z</cp:lastPrinted>
  <dcterms:created xsi:type="dcterms:W3CDTF">2020-07-24T08:29:00Z</dcterms:created>
  <dcterms:modified xsi:type="dcterms:W3CDTF">2020-08-10T11:54:00Z</dcterms:modified>
</cp:coreProperties>
</file>